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A788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6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5A788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6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A788F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8E769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B29F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B088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315pt" o:ole="">
            <v:imagedata r:id="rId8" o:title=""/>
          </v:shape>
          <o:OLEObject Type="Embed" ProgID="Excel.Sheet.12" ShapeID="_x0000_i1030" DrawAspect="Content" ObjectID="_178376617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B088B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2F" w:rsidRDefault="008F682F" w:rsidP="00EB6401">
      <w:pPr>
        <w:spacing w:after="0" w:line="240" w:lineRule="auto"/>
      </w:pPr>
      <w:r>
        <w:separator/>
      </w:r>
    </w:p>
  </w:endnote>
  <w:endnote w:type="continuationSeparator" w:id="0">
    <w:p w:rsidR="008F682F" w:rsidRDefault="008F682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2F" w:rsidRDefault="008F682F" w:rsidP="00EB6401">
      <w:pPr>
        <w:spacing w:after="0" w:line="240" w:lineRule="auto"/>
      </w:pPr>
      <w:r>
        <w:separator/>
      </w:r>
    </w:p>
  </w:footnote>
  <w:footnote w:type="continuationSeparator" w:id="0">
    <w:p w:rsidR="008F682F" w:rsidRDefault="008F682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64CA0"/>
    <w:rsid w:val="0047248E"/>
    <w:rsid w:val="004857FF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A788F"/>
    <w:rsid w:val="005B29FD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B088B"/>
    <w:rsid w:val="006C627F"/>
    <w:rsid w:val="006D7F47"/>
    <w:rsid w:val="00737BEA"/>
    <w:rsid w:val="007400B7"/>
    <w:rsid w:val="007522E1"/>
    <w:rsid w:val="007855AE"/>
    <w:rsid w:val="00791CDA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5FC9"/>
    <w:rsid w:val="008B7661"/>
    <w:rsid w:val="008C406F"/>
    <w:rsid w:val="008E70BD"/>
    <w:rsid w:val="008E7692"/>
    <w:rsid w:val="008F0EF7"/>
    <w:rsid w:val="008F682F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C054D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985D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873C-BB09-44F0-B704-64DA29D7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6-14T11:38:00Z</cp:lastPrinted>
  <dcterms:created xsi:type="dcterms:W3CDTF">2024-07-29T11:48:00Z</dcterms:created>
  <dcterms:modified xsi:type="dcterms:W3CDTF">2024-07-29T11:50:00Z</dcterms:modified>
</cp:coreProperties>
</file>